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A2" w:rsidRDefault="00770E72" w:rsidP="00770E72">
      <w:pPr>
        <w:jc w:val="center"/>
        <w:rPr>
          <w:rFonts w:ascii="標楷體" w:eastAsia="標楷體" w:hAnsi="標楷體" w:hint="eastAsia"/>
          <w:sz w:val="30"/>
          <w:szCs w:val="30"/>
        </w:rPr>
      </w:pPr>
      <w:r w:rsidRPr="00647D50">
        <w:rPr>
          <w:rFonts w:ascii="標楷體" w:eastAsia="標楷體" w:hAnsi="標楷體" w:hint="eastAsia"/>
          <w:sz w:val="36"/>
          <w:szCs w:val="30"/>
        </w:rPr>
        <w:t>中華民國軟式網球協會急難救助實施辦法</w:t>
      </w:r>
      <w:r w:rsidR="00870171" w:rsidRPr="00647D50">
        <w:rPr>
          <w:rFonts w:ascii="標楷體" w:eastAsia="標楷體" w:hAnsi="標楷體" w:hint="eastAsia"/>
          <w:sz w:val="30"/>
          <w:szCs w:val="30"/>
        </w:rPr>
        <w:t xml:space="preserve">  </w:t>
      </w:r>
    </w:p>
    <w:p w:rsidR="00C55C20" w:rsidRDefault="00C55C20" w:rsidP="00770E72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經本會第12屆第七次理事會通過</w:t>
      </w:r>
    </w:p>
    <w:p w:rsidR="00C55C20" w:rsidRPr="00C55C20" w:rsidRDefault="00C55C20" w:rsidP="00770E72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呈報體育署於110年3月11日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教授字第1100007806號函核准</w:t>
      </w:r>
    </w:p>
    <w:p w:rsidR="005C3C05" w:rsidRPr="00647D50" w:rsidRDefault="00326CA2" w:rsidP="00770E72">
      <w:pPr>
        <w:jc w:val="center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 w:val="30"/>
          <w:szCs w:val="30"/>
        </w:rPr>
        <w:t xml:space="preserve">                                                      </w:t>
      </w:r>
      <w:bookmarkStart w:id="0" w:name="_GoBack"/>
      <w:bookmarkEnd w:id="0"/>
    </w:p>
    <w:p w:rsidR="000A2F09" w:rsidRPr="00647D50" w:rsidRDefault="00770E72" w:rsidP="000A2F09">
      <w:pPr>
        <w:spacing w:line="400" w:lineRule="exact"/>
        <w:ind w:left="850" w:hangingChars="354" w:hanging="85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一條:中華民國軟式網球協會(以下簡稱本會)為發揮「人</w:t>
      </w:r>
      <w:proofErr w:type="gramStart"/>
      <w:r w:rsidRPr="00647D50">
        <w:rPr>
          <w:rFonts w:ascii="標楷體" w:eastAsia="標楷體" w:hAnsi="標楷體" w:hint="eastAsia"/>
          <w:szCs w:val="24"/>
        </w:rPr>
        <w:t>溺</w:t>
      </w:r>
      <w:proofErr w:type="gramEnd"/>
      <w:r w:rsidRPr="00647D50">
        <w:rPr>
          <w:rFonts w:ascii="標楷體" w:eastAsia="標楷體" w:hAnsi="標楷體" w:hint="eastAsia"/>
          <w:szCs w:val="24"/>
        </w:rPr>
        <w:t>己</w:t>
      </w:r>
      <w:proofErr w:type="gramStart"/>
      <w:r w:rsidRPr="00647D50">
        <w:rPr>
          <w:rFonts w:ascii="標楷體" w:eastAsia="標楷體" w:hAnsi="標楷體" w:hint="eastAsia"/>
          <w:szCs w:val="24"/>
        </w:rPr>
        <w:t>溺</w:t>
      </w:r>
      <w:proofErr w:type="gramEnd"/>
      <w:r w:rsidRPr="00647D50">
        <w:rPr>
          <w:rFonts w:ascii="標楷體" w:eastAsia="標楷體" w:hAnsi="標楷體" w:hint="eastAsia"/>
          <w:szCs w:val="24"/>
        </w:rPr>
        <w:t>；人</w:t>
      </w:r>
      <w:proofErr w:type="gramStart"/>
      <w:r w:rsidRPr="00647D50">
        <w:rPr>
          <w:rFonts w:ascii="標楷體" w:eastAsia="標楷體" w:hAnsi="標楷體" w:hint="eastAsia"/>
          <w:szCs w:val="24"/>
        </w:rPr>
        <w:t>飢</w:t>
      </w:r>
      <w:proofErr w:type="gramEnd"/>
      <w:r w:rsidRPr="00647D50">
        <w:rPr>
          <w:rFonts w:ascii="標楷體" w:eastAsia="標楷體" w:hAnsi="標楷體" w:hint="eastAsia"/>
          <w:szCs w:val="24"/>
        </w:rPr>
        <w:t>己</w:t>
      </w:r>
      <w:proofErr w:type="gramStart"/>
      <w:r w:rsidRPr="00647D50">
        <w:rPr>
          <w:rFonts w:ascii="標楷體" w:eastAsia="標楷體" w:hAnsi="標楷體" w:hint="eastAsia"/>
          <w:szCs w:val="24"/>
        </w:rPr>
        <w:t>飢</w:t>
      </w:r>
      <w:proofErr w:type="gramEnd"/>
      <w:r w:rsidRPr="00647D50">
        <w:rPr>
          <w:rFonts w:ascii="標楷體" w:eastAsia="標楷體" w:hAnsi="標楷體" w:hint="eastAsia"/>
          <w:szCs w:val="24"/>
        </w:rPr>
        <w:t>」照顧遭受緊急事故或生活困難之運動員，特訂定急難救助金實施辦法</w:t>
      </w:r>
      <w:r w:rsidR="00232610" w:rsidRPr="00647D50">
        <w:rPr>
          <w:rFonts w:ascii="標楷體" w:eastAsia="標楷體" w:hAnsi="標楷體" w:hint="eastAsia"/>
          <w:szCs w:val="24"/>
        </w:rPr>
        <w:t>(以下簡稱本辦法)</w:t>
      </w:r>
      <w:r w:rsidRPr="00647D50">
        <w:rPr>
          <w:rFonts w:ascii="標楷體" w:eastAsia="標楷體" w:hAnsi="標楷體" w:hint="eastAsia"/>
          <w:szCs w:val="24"/>
        </w:rPr>
        <w:t>。</w:t>
      </w:r>
    </w:p>
    <w:p w:rsidR="001156D8" w:rsidRPr="00647D50" w:rsidRDefault="001156D8" w:rsidP="003D427A">
      <w:pPr>
        <w:spacing w:line="400" w:lineRule="exac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二條:本辦法之實施經由理(監)事會審議通過後，委由管理小組執行。</w:t>
      </w:r>
    </w:p>
    <w:p w:rsidR="001156D8" w:rsidRPr="00647D50" w:rsidRDefault="001156D8" w:rsidP="000A2F09">
      <w:pPr>
        <w:spacing w:line="400" w:lineRule="exact"/>
        <w:ind w:left="850" w:hangingChars="354" w:hanging="85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三條:本辦法實施經費由認同本會第一條之社會賢達人士自由樂捐款</w:t>
      </w:r>
      <w:proofErr w:type="gramStart"/>
      <w:r w:rsidRPr="00647D50">
        <w:rPr>
          <w:rFonts w:ascii="標楷體" w:eastAsia="標楷體" w:hAnsi="標楷體" w:hint="eastAsia"/>
          <w:szCs w:val="24"/>
        </w:rPr>
        <w:t>併</w:t>
      </w:r>
      <w:proofErr w:type="gramEnd"/>
      <w:r w:rsidRPr="00647D50">
        <w:rPr>
          <w:rFonts w:ascii="標楷體" w:eastAsia="標楷體" w:hAnsi="標楷體" w:hint="eastAsia"/>
          <w:szCs w:val="24"/>
        </w:rPr>
        <w:t>本會所持股票孳息充為運作基金，由專戶</w:t>
      </w:r>
      <w:r w:rsidR="00D65E25" w:rsidRPr="00647D50">
        <w:rPr>
          <w:rFonts w:ascii="標楷體" w:eastAsia="標楷體" w:hAnsi="標楷體" w:hint="eastAsia"/>
          <w:szCs w:val="24"/>
        </w:rPr>
        <w:t>專</w:t>
      </w:r>
      <w:r w:rsidRPr="00647D50">
        <w:rPr>
          <w:rFonts w:ascii="標楷體" w:eastAsia="標楷體" w:hAnsi="標楷體" w:hint="eastAsia"/>
          <w:szCs w:val="24"/>
        </w:rPr>
        <w:t>款經管理小組審查通過後發放予受補助對象。</w:t>
      </w:r>
    </w:p>
    <w:p w:rsidR="001156D8" w:rsidRPr="00647D50" w:rsidRDefault="001156D8" w:rsidP="003D427A">
      <w:pPr>
        <w:spacing w:line="400" w:lineRule="exac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四條:本辦法實施對象:</w:t>
      </w:r>
      <w:r w:rsidR="00C75B26" w:rsidRPr="00647D50">
        <w:rPr>
          <w:rFonts w:ascii="標楷體" w:eastAsia="標楷體" w:hAnsi="標楷體"/>
          <w:szCs w:val="24"/>
        </w:rPr>
        <w:t xml:space="preserve"> </w:t>
      </w:r>
    </w:p>
    <w:p w:rsidR="0041181F" w:rsidRPr="00647D50" w:rsidRDefault="00BB076F" w:rsidP="003D427A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  <w:lang w:eastAsia="zh-HK"/>
        </w:rPr>
        <w:t>各級國家代表</w:t>
      </w:r>
      <w:r w:rsidR="00AB2FD9" w:rsidRPr="00647D50">
        <w:rPr>
          <w:rFonts w:ascii="標楷體" w:eastAsia="標楷體" w:hAnsi="標楷體" w:hint="eastAsia"/>
          <w:szCs w:val="24"/>
        </w:rPr>
        <w:t>（</w:t>
      </w:r>
      <w:r w:rsidR="00AB2FD9" w:rsidRPr="00647D50">
        <w:rPr>
          <w:rFonts w:ascii="標楷體" w:eastAsia="標楷體" w:hAnsi="標楷體" w:hint="eastAsia"/>
          <w:szCs w:val="24"/>
          <w:lang w:eastAsia="zh-HK"/>
        </w:rPr>
        <w:t>含培訓</w:t>
      </w:r>
      <w:r w:rsidR="00AB2FD9" w:rsidRPr="00647D50">
        <w:rPr>
          <w:rFonts w:ascii="標楷體" w:eastAsia="標楷體" w:hAnsi="標楷體" w:hint="eastAsia"/>
          <w:szCs w:val="24"/>
        </w:rPr>
        <w:t>）</w:t>
      </w:r>
      <w:r w:rsidRPr="00647D50">
        <w:rPr>
          <w:rFonts w:ascii="標楷體" w:eastAsia="標楷體" w:hAnsi="標楷體" w:hint="eastAsia"/>
          <w:szCs w:val="24"/>
          <w:lang w:eastAsia="zh-HK"/>
        </w:rPr>
        <w:t>隊選手</w:t>
      </w:r>
      <w:r w:rsidR="00940921" w:rsidRPr="00647D50">
        <w:rPr>
          <w:rFonts w:ascii="標楷體" w:eastAsia="標楷體" w:hAnsi="標楷體" w:hint="eastAsia"/>
          <w:szCs w:val="24"/>
        </w:rPr>
        <w:t>。</w:t>
      </w:r>
    </w:p>
    <w:p w:rsidR="0041181F" w:rsidRPr="00647D50" w:rsidRDefault="0041181F" w:rsidP="003D427A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各級學校優秀球員</w:t>
      </w:r>
      <w:r w:rsidR="00940921" w:rsidRPr="00647D50">
        <w:rPr>
          <w:rFonts w:ascii="標楷體" w:eastAsia="標楷體" w:hAnsi="標楷體" w:hint="eastAsia"/>
          <w:szCs w:val="24"/>
        </w:rPr>
        <w:t>。</w:t>
      </w:r>
    </w:p>
    <w:p w:rsidR="00940921" w:rsidRPr="00647D50" w:rsidRDefault="00940921" w:rsidP="003D427A">
      <w:pPr>
        <w:spacing w:line="400" w:lineRule="exac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五條:本辦法申請項目、條件及金額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668"/>
        <w:gridCol w:w="4819"/>
        <w:gridCol w:w="3969"/>
      </w:tblGrid>
      <w:tr w:rsidR="001D4278" w:rsidRPr="00647D50" w:rsidTr="002444C8">
        <w:tc>
          <w:tcPr>
            <w:tcW w:w="1668" w:type="dxa"/>
          </w:tcPr>
          <w:p w:rsidR="001D4278" w:rsidRPr="00647D50" w:rsidRDefault="001D4278" w:rsidP="003D427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819" w:type="dxa"/>
          </w:tcPr>
          <w:p w:rsidR="001D4278" w:rsidRPr="00647D50" w:rsidRDefault="001D4278" w:rsidP="003D427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條  件</w:t>
            </w:r>
          </w:p>
        </w:tc>
        <w:tc>
          <w:tcPr>
            <w:tcW w:w="3969" w:type="dxa"/>
          </w:tcPr>
          <w:p w:rsidR="001D4278" w:rsidRPr="00647D50" w:rsidRDefault="001D4278" w:rsidP="003D427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金  額</w:t>
            </w:r>
          </w:p>
        </w:tc>
      </w:tr>
      <w:tr w:rsidR="005F01F2" w:rsidRPr="00647D50" w:rsidTr="002444C8">
        <w:tc>
          <w:tcPr>
            <w:tcW w:w="1668" w:type="dxa"/>
          </w:tcPr>
          <w:p w:rsidR="005F01F2" w:rsidRPr="00647D50" w:rsidRDefault="005F01F2" w:rsidP="009A7FE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急難救助金</w:t>
            </w:r>
          </w:p>
        </w:tc>
        <w:tc>
          <w:tcPr>
            <w:tcW w:w="4819" w:type="dxa"/>
          </w:tcPr>
          <w:p w:rsidR="005F01F2" w:rsidRPr="00647D50" w:rsidRDefault="005F01F2" w:rsidP="009A7FE0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家庭發生重大事件如:地震、颱風、火災等造成房屋、財產重大損失，生活陷入困難者。</w:t>
            </w:r>
          </w:p>
          <w:p w:rsidR="005F01F2" w:rsidRPr="00647D50" w:rsidRDefault="005F01F2" w:rsidP="009A7FE0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因特殊事件導致生活或工作陷入困難者。</w:t>
            </w:r>
          </w:p>
          <w:p w:rsidR="005F01F2" w:rsidRPr="00647D50" w:rsidRDefault="005F01F2" w:rsidP="009A7FE0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本人參與運動賽會或體育活動時發生死亡或重大傷害者。</w:t>
            </w:r>
          </w:p>
        </w:tc>
        <w:tc>
          <w:tcPr>
            <w:tcW w:w="3969" w:type="dxa"/>
            <w:vMerge w:val="restart"/>
          </w:tcPr>
          <w:p w:rsidR="002444C8" w:rsidRPr="00647D50" w:rsidRDefault="0033785C" w:rsidP="004C23D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  <w:lang w:eastAsia="zh-HK"/>
              </w:rPr>
              <w:t>每人每年</w:t>
            </w:r>
            <w:r w:rsidR="004C23DB" w:rsidRPr="00647D50">
              <w:rPr>
                <w:rFonts w:ascii="標楷體" w:eastAsia="標楷體" w:hAnsi="標楷體" w:hint="eastAsia"/>
                <w:szCs w:val="24"/>
                <w:lang w:eastAsia="zh-HK"/>
              </w:rPr>
              <w:t>擇一</w:t>
            </w:r>
            <w:r w:rsidR="00EB4539" w:rsidRPr="00647D50">
              <w:rPr>
                <w:rFonts w:ascii="標楷體" w:eastAsia="標楷體" w:hAnsi="標楷體" w:hint="eastAsia"/>
                <w:szCs w:val="24"/>
                <w:lang w:eastAsia="zh-HK"/>
              </w:rPr>
              <w:t>項</w:t>
            </w:r>
            <w:r w:rsidRPr="00647D50">
              <w:rPr>
                <w:rFonts w:ascii="標楷體" w:eastAsia="標楷體" w:hAnsi="標楷體" w:hint="eastAsia"/>
                <w:szCs w:val="24"/>
              </w:rPr>
              <w:t>申請</w:t>
            </w:r>
            <w:r w:rsidR="004C23DB" w:rsidRPr="00647D50">
              <w:rPr>
                <w:rFonts w:ascii="標楷體" w:eastAsia="標楷體" w:hAnsi="標楷體" w:hint="eastAsia"/>
                <w:szCs w:val="24"/>
              </w:rPr>
              <w:t>，</w:t>
            </w:r>
            <w:r w:rsidRPr="00647D50">
              <w:rPr>
                <w:rFonts w:ascii="標楷體" w:eastAsia="標楷體" w:hAnsi="標楷體" w:hint="eastAsia"/>
                <w:szCs w:val="24"/>
              </w:rPr>
              <w:t>以</w:t>
            </w:r>
            <w:r w:rsidRPr="00647D50">
              <w:rPr>
                <w:rFonts w:ascii="標楷體" w:eastAsia="標楷體" w:hAnsi="標楷體" w:hint="eastAsia"/>
                <w:szCs w:val="24"/>
                <w:lang w:eastAsia="zh-HK"/>
              </w:rPr>
              <w:t>一次為限</w:t>
            </w:r>
            <w:r w:rsidR="004C23DB" w:rsidRPr="00647D50">
              <w:rPr>
                <w:rFonts w:ascii="標楷體" w:eastAsia="標楷體" w:hAnsi="標楷體" w:hint="eastAsia"/>
                <w:szCs w:val="24"/>
              </w:rPr>
              <w:t>，</w:t>
            </w:r>
            <w:r w:rsidR="002444C8" w:rsidRPr="00647D50">
              <w:rPr>
                <w:rFonts w:ascii="標楷體" w:eastAsia="標楷體" w:hAnsi="標楷體" w:hint="eastAsia"/>
                <w:szCs w:val="24"/>
                <w:lang w:eastAsia="zh-HK"/>
              </w:rPr>
              <w:t>補助</w:t>
            </w:r>
            <w:r w:rsidR="002444C8" w:rsidRPr="00647D50">
              <w:rPr>
                <w:rFonts w:ascii="標楷體" w:eastAsia="標楷體" w:hAnsi="標楷體" w:hint="eastAsia"/>
                <w:szCs w:val="24"/>
              </w:rPr>
              <w:t>新台幣伍仟元為原則，</w:t>
            </w:r>
            <w:proofErr w:type="gramStart"/>
            <w:r w:rsidRPr="00647D50">
              <w:rPr>
                <w:rFonts w:ascii="標楷體" w:eastAsia="標楷體" w:hAnsi="標楷體" w:hint="eastAsia"/>
                <w:szCs w:val="24"/>
              </w:rPr>
              <w:t>審酌濟助</w:t>
            </w:r>
            <w:proofErr w:type="gramEnd"/>
            <w:r w:rsidRPr="00647D50">
              <w:rPr>
                <w:rFonts w:ascii="標楷體" w:eastAsia="標楷體" w:hAnsi="標楷體" w:hint="eastAsia"/>
                <w:szCs w:val="24"/>
              </w:rPr>
              <w:t>對象傷病程度及家庭經濟狀況等因素，視實情</w:t>
            </w:r>
            <w:proofErr w:type="gramStart"/>
            <w:r w:rsidRPr="00647D50">
              <w:rPr>
                <w:rFonts w:ascii="標楷體" w:eastAsia="標楷體" w:hAnsi="標楷體" w:hint="eastAsia"/>
                <w:szCs w:val="24"/>
              </w:rPr>
              <w:t>酌</w:t>
            </w:r>
            <w:proofErr w:type="gramEnd"/>
            <w:r w:rsidRPr="00647D50">
              <w:rPr>
                <w:rFonts w:ascii="標楷體" w:eastAsia="標楷體" w:hAnsi="標楷體" w:hint="eastAsia"/>
                <w:szCs w:val="24"/>
              </w:rPr>
              <w:t>予</w:t>
            </w:r>
            <w:r w:rsidRPr="00647D50">
              <w:rPr>
                <w:rFonts w:ascii="標楷體" w:eastAsia="標楷體" w:hAnsi="標楷體" w:hint="eastAsia"/>
                <w:szCs w:val="24"/>
                <w:lang w:eastAsia="zh-HK"/>
              </w:rPr>
              <w:t>以濟助</w:t>
            </w:r>
            <w:r w:rsidRPr="00647D50">
              <w:rPr>
                <w:rFonts w:ascii="標楷體" w:eastAsia="標楷體" w:hAnsi="標楷體" w:hint="eastAsia"/>
                <w:szCs w:val="24"/>
              </w:rPr>
              <w:t>，</w:t>
            </w:r>
            <w:r w:rsidR="002444C8" w:rsidRPr="00647D50">
              <w:rPr>
                <w:rFonts w:ascii="標楷體" w:eastAsia="標楷體" w:hAnsi="標楷體" w:hint="eastAsia"/>
                <w:szCs w:val="24"/>
              </w:rPr>
              <w:t>最高金額不得超過新台幣二萬元。</w:t>
            </w:r>
          </w:p>
          <w:p w:rsidR="0033785C" w:rsidRPr="00647D50" w:rsidRDefault="0033785C" w:rsidP="004C23D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5F01F2" w:rsidRPr="00647D50" w:rsidTr="002444C8">
        <w:tc>
          <w:tcPr>
            <w:tcW w:w="1668" w:type="dxa"/>
          </w:tcPr>
          <w:p w:rsidR="005F01F2" w:rsidRPr="00647D50" w:rsidRDefault="005F01F2" w:rsidP="00BB076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醫療補助金</w:t>
            </w:r>
          </w:p>
        </w:tc>
        <w:tc>
          <w:tcPr>
            <w:tcW w:w="4819" w:type="dxa"/>
          </w:tcPr>
          <w:p w:rsidR="005F01F2" w:rsidRPr="00647D50" w:rsidRDefault="005F01F2" w:rsidP="00BB076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本人</w:t>
            </w:r>
            <w:proofErr w:type="gramStart"/>
            <w:r w:rsidRPr="00647D50">
              <w:rPr>
                <w:rFonts w:ascii="標楷體" w:eastAsia="標楷體" w:hAnsi="標楷體" w:hint="eastAsia"/>
                <w:szCs w:val="24"/>
              </w:rPr>
              <w:t>罹</w:t>
            </w:r>
            <w:proofErr w:type="gramEnd"/>
            <w:r w:rsidRPr="00647D50">
              <w:rPr>
                <w:rFonts w:ascii="標楷體" w:eastAsia="標楷體" w:hAnsi="標楷體" w:hint="eastAsia"/>
                <w:szCs w:val="24"/>
              </w:rPr>
              <w:t>患重大疾病或</w:t>
            </w:r>
            <w:r w:rsidRPr="00647D50">
              <w:rPr>
                <w:rFonts w:ascii="標楷體" w:eastAsia="標楷體" w:hAnsi="標楷體" w:hint="eastAsia"/>
                <w:szCs w:val="24"/>
                <w:lang w:eastAsia="zh-HK"/>
              </w:rPr>
              <w:t>重大</w:t>
            </w:r>
            <w:r w:rsidRPr="00647D50">
              <w:rPr>
                <w:rFonts w:ascii="標楷體" w:eastAsia="標楷體" w:hAnsi="標楷體" w:hint="eastAsia"/>
                <w:szCs w:val="24"/>
              </w:rPr>
              <w:t>意外事故造成傷害以致醫療費用支付有困難者。(檢附相關醫療證明)</w:t>
            </w:r>
          </w:p>
        </w:tc>
        <w:tc>
          <w:tcPr>
            <w:tcW w:w="3969" w:type="dxa"/>
            <w:vMerge/>
          </w:tcPr>
          <w:p w:rsidR="005F01F2" w:rsidRPr="00647D50" w:rsidRDefault="005F01F2" w:rsidP="005F01F2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5F01F2" w:rsidRPr="00647D50" w:rsidTr="002444C8">
        <w:trPr>
          <w:trHeight w:val="790"/>
        </w:trPr>
        <w:tc>
          <w:tcPr>
            <w:tcW w:w="1668" w:type="dxa"/>
          </w:tcPr>
          <w:p w:rsidR="005F01F2" w:rsidRPr="00647D50" w:rsidRDefault="005F01F2" w:rsidP="00BB076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喪葬慰問金</w:t>
            </w:r>
          </w:p>
        </w:tc>
        <w:tc>
          <w:tcPr>
            <w:tcW w:w="4819" w:type="dxa"/>
          </w:tcPr>
          <w:p w:rsidR="005F01F2" w:rsidRPr="00647D50" w:rsidRDefault="005F01F2" w:rsidP="00BB076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因家庭經濟困難，家屬無力辦理喪葬事宜者。</w:t>
            </w:r>
          </w:p>
        </w:tc>
        <w:tc>
          <w:tcPr>
            <w:tcW w:w="3969" w:type="dxa"/>
            <w:vMerge/>
          </w:tcPr>
          <w:p w:rsidR="005F01F2" w:rsidRPr="00647D50" w:rsidRDefault="005F01F2" w:rsidP="00BB076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D4278" w:rsidRPr="00647D50" w:rsidRDefault="00F20F5B" w:rsidP="003D427A">
      <w:pPr>
        <w:spacing w:line="400" w:lineRule="exac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六條:申請辦法</w:t>
      </w:r>
      <w:r w:rsidR="0033785C" w:rsidRPr="00647D50">
        <w:rPr>
          <w:rFonts w:ascii="標楷體" w:eastAsia="標楷體" w:hAnsi="標楷體" w:hint="eastAsia"/>
          <w:szCs w:val="24"/>
          <w:lang w:eastAsia="zh-HK"/>
        </w:rPr>
        <w:t>及審查程序</w:t>
      </w:r>
      <w:r w:rsidR="002444C8" w:rsidRPr="00647D50">
        <w:rPr>
          <w:rFonts w:ascii="標楷體" w:eastAsia="標楷體" w:hAnsi="標楷體" w:hint="eastAsia"/>
          <w:szCs w:val="24"/>
        </w:rPr>
        <w:t>：</w:t>
      </w:r>
    </w:p>
    <w:p w:rsidR="00F20F5B" w:rsidRPr="00647D50" w:rsidRDefault="00F75721" w:rsidP="003D427A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  <w:lang w:eastAsia="zh-HK"/>
        </w:rPr>
        <w:t>由本人、</w:t>
      </w:r>
      <w:r w:rsidR="00D65E25" w:rsidRPr="00647D50">
        <w:rPr>
          <w:rFonts w:ascii="標楷體" w:eastAsia="標楷體" w:hAnsi="標楷體" w:hint="eastAsia"/>
          <w:szCs w:val="24"/>
        </w:rPr>
        <w:t>教練或相關人員協助填寫申請書，向</w:t>
      </w:r>
      <w:r w:rsidR="00F20F5B" w:rsidRPr="00647D50">
        <w:rPr>
          <w:rFonts w:ascii="標楷體" w:eastAsia="標楷體" w:hAnsi="標楷體" w:hint="eastAsia"/>
          <w:szCs w:val="24"/>
        </w:rPr>
        <w:t>本會提出申請</w:t>
      </w:r>
      <w:r w:rsidR="001B3303" w:rsidRPr="00647D50">
        <w:rPr>
          <w:rFonts w:ascii="標楷體" w:eastAsia="標楷體" w:hAnsi="標楷體" w:hint="eastAsia"/>
          <w:szCs w:val="24"/>
        </w:rPr>
        <w:t>，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每</w:t>
      </w:r>
      <w:r w:rsidR="00B15378">
        <w:rPr>
          <w:rFonts w:ascii="標楷體" w:eastAsia="標楷體" w:hAnsi="標楷體" w:hint="eastAsia"/>
          <w:szCs w:val="24"/>
        </w:rPr>
        <w:t>人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每</w:t>
      </w:r>
      <w:r w:rsidR="00B15378">
        <w:rPr>
          <w:rFonts w:ascii="標楷體" w:eastAsia="標楷體" w:hAnsi="標楷體" w:hint="eastAsia"/>
          <w:szCs w:val="24"/>
        </w:rPr>
        <w:t>年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擇一</w:t>
      </w:r>
      <w:r w:rsidR="00E54AE5" w:rsidRPr="00647D50">
        <w:rPr>
          <w:rFonts w:ascii="標楷體" w:eastAsia="標楷體" w:hAnsi="標楷體" w:hint="eastAsia"/>
          <w:szCs w:val="24"/>
          <w:lang w:eastAsia="zh-HK"/>
        </w:rPr>
        <w:t>項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申請</w:t>
      </w:r>
      <w:r w:rsidR="001B3303" w:rsidRPr="00647D50">
        <w:rPr>
          <w:rFonts w:ascii="標楷體" w:eastAsia="標楷體" w:hAnsi="標楷體" w:hint="eastAsia"/>
          <w:szCs w:val="24"/>
        </w:rPr>
        <w:t>，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以一次為限</w:t>
      </w:r>
      <w:r w:rsidR="001B3303" w:rsidRPr="00647D50">
        <w:rPr>
          <w:rFonts w:ascii="標楷體" w:eastAsia="標楷體" w:hAnsi="標楷體" w:hint="eastAsia"/>
          <w:szCs w:val="24"/>
        </w:rPr>
        <w:t>，</w:t>
      </w:r>
      <w:r w:rsidR="001B3303" w:rsidRPr="00647D50">
        <w:rPr>
          <w:rFonts w:ascii="標楷體" w:eastAsia="標楷體" w:hAnsi="標楷體" w:hint="eastAsia"/>
          <w:szCs w:val="24"/>
          <w:lang w:eastAsia="zh-HK"/>
        </w:rPr>
        <w:t>補助</w:t>
      </w:r>
      <w:r w:rsidR="001B3303" w:rsidRPr="00647D50">
        <w:rPr>
          <w:rFonts w:ascii="標楷體" w:eastAsia="標楷體" w:hAnsi="標楷體" w:hint="eastAsia"/>
          <w:szCs w:val="24"/>
        </w:rPr>
        <w:t>新台幣伍仟元為原則，如有特殊情形而有超過前項各款規定額度者，最高金額不得超過新台幣二萬元</w:t>
      </w:r>
      <w:r w:rsidR="00F20F5B" w:rsidRPr="00647D50">
        <w:rPr>
          <w:rFonts w:ascii="標楷體" w:eastAsia="標楷體" w:hAnsi="標楷體" w:hint="eastAsia"/>
          <w:szCs w:val="24"/>
        </w:rPr>
        <w:t>。</w:t>
      </w:r>
    </w:p>
    <w:p w:rsidR="002444C8" w:rsidRPr="00647D50" w:rsidRDefault="001B3303" w:rsidP="00C55C20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金額未超過五仟元(含)者，由管理小組召開審查會議審核，並送理(監)事會備查(追認)；金額超過伍仟元者，需召開會相關專項委員會聯席會審核(選訓、教練、裁判及運動員委員會之主任委員)核定之再送理(監)事會備查(追認)。</w:t>
      </w:r>
    </w:p>
    <w:p w:rsidR="00B32AC5" w:rsidRPr="00647D50" w:rsidRDefault="00B32AC5" w:rsidP="000A2F09">
      <w:pPr>
        <w:spacing w:line="400" w:lineRule="exact"/>
        <w:ind w:left="850" w:hangingChars="354" w:hanging="850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七條:急難救助金</w:t>
      </w:r>
      <w:r w:rsidR="00B04E99" w:rsidRPr="00647D50">
        <w:rPr>
          <w:rFonts w:ascii="標楷體" w:eastAsia="標楷體" w:hAnsi="標楷體" w:hint="eastAsia"/>
          <w:szCs w:val="24"/>
        </w:rPr>
        <w:t>、醫療補助金</w:t>
      </w:r>
      <w:r w:rsidR="00B04E99" w:rsidRPr="00647D50">
        <w:rPr>
          <w:rFonts w:ascii="標楷體" w:eastAsia="標楷體" w:hAnsi="標楷體" w:hint="eastAsia"/>
          <w:szCs w:val="24"/>
          <w:lang w:eastAsia="zh-HK"/>
        </w:rPr>
        <w:t>及</w:t>
      </w:r>
      <w:r w:rsidR="00B04E99" w:rsidRPr="00647D50">
        <w:rPr>
          <w:rFonts w:ascii="標楷體" w:eastAsia="標楷體" w:hAnsi="標楷體" w:hint="eastAsia"/>
          <w:szCs w:val="24"/>
        </w:rPr>
        <w:t>喪葬慰問金</w:t>
      </w:r>
      <w:r w:rsidRPr="00647D50">
        <w:rPr>
          <w:rFonts w:ascii="標楷體" w:eastAsia="標楷體" w:hAnsi="標楷體" w:hint="eastAsia"/>
          <w:szCs w:val="24"/>
        </w:rPr>
        <w:t>由理事長、秘書長或相關專項委員會主任委員代表本會親送，並應續予追蹤關懷。</w:t>
      </w:r>
    </w:p>
    <w:p w:rsidR="00B32AC5" w:rsidRPr="00647D50" w:rsidRDefault="00B32AC5" w:rsidP="003D427A">
      <w:pPr>
        <w:spacing w:line="400" w:lineRule="exac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>第八條:本辦法經本會理(監)事會討論通過後公佈實施，修正時亦同。</w:t>
      </w:r>
    </w:p>
    <w:p w:rsidR="003D427A" w:rsidRPr="00647D50" w:rsidRDefault="003D427A" w:rsidP="003D427A">
      <w:pPr>
        <w:spacing w:line="400" w:lineRule="exact"/>
        <w:rPr>
          <w:rFonts w:ascii="標楷體" w:eastAsia="標楷體" w:hAnsi="標楷體"/>
          <w:szCs w:val="24"/>
        </w:rPr>
      </w:pPr>
    </w:p>
    <w:p w:rsidR="003D427A" w:rsidRPr="00647D50" w:rsidRDefault="003D427A" w:rsidP="003D427A">
      <w:pPr>
        <w:spacing w:line="400" w:lineRule="exact"/>
        <w:rPr>
          <w:rFonts w:ascii="標楷體" w:eastAsia="標楷體" w:hAnsi="標楷體"/>
          <w:szCs w:val="24"/>
        </w:rPr>
      </w:pPr>
    </w:p>
    <w:p w:rsidR="00BD2112" w:rsidRPr="00647D50" w:rsidRDefault="00BD2112" w:rsidP="003D427A">
      <w:pPr>
        <w:spacing w:line="400" w:lineRule="exact"/>
        <w:rPr>
          <w:rFonts w:ascii="標楷體" w:eastAsia="標楷體" w:hAnsi="標楷體"/>
          <w:szCs w:val="24"/>
        </w:rPr>
      </w:pPr>
    </w:p>
    <w:p w:rsidR="002238C3" w:rsidRPr="00647D50" w:rsidRDefault="002238C3" w:rsidP="00B32AC5">
      <w:pPr>
        <w:jc w:val="center"/>
        <w:rPr>
          <w:rFonts w:ascii="標楷體" w:eastAsia="標楷體" w:hAnsi="標楷體"/>
          <w:szCs w:val="24"/>
        </w:rPr>
      </w:pPr>
    </w:p>
    <w:p w:rsidR="00B32AC5" w:rsidRPr="00647D50" w:rsidRDefault="00B32AC5" w:rsidP="00B32AC5">
      <w:pPr>
        <w:jc w:val="center"/>
        <w:rPr>
          <w:rFonts w:ascii="標楷體" w:eastAsia="標楷體" w:hAnsi="標楷體"/>
          <w:sz w:val="36"/>
          <w:szCs w:val="24"/>
        </w:rPr>
      </w:pPr>
      <w:r w:rsidRPr="00647D50">
        <w:rPr>
          <w:rFonts w:ascii="標楷體" w:eastAsia="標楷體" w:hAnsi="標楷體" w:hint="eastAsia"/>
          <w:sz w:val="36"/>
          <w:szCs w:val="24"/>
        </w:rPr>
        <w:t>中華民國軟式網球協會急難救助申請表</w:t>
      </w:r>
    </w:p>
    <w:p w:rsidR="00B32AC5" w:rsidRPr="00647D50" w:rsidRDefault="00B32AC5" w:rsidP="00B32AC5">
      <w:pPr>
        <w:jc w:val="right"/>
        <w:rPr>
          <w:rFonts w:ascii="標楷體" w:eastAsia="標楷體" w:hAnsi="標楷體"/>
          <w:szCs w:val="24"/>
        </w:rPr>
      </w:pPr>
      <w:r w:rsidRPr="00647D50">
        <w:rPr>
          <w:rFonts w:ascii="標楷體" w:eastAsia="標楷體" w:hAnsi="標楷體" w:hint="eastAsia"/>
          <w:szCs w:val="24"/>
        </w:rPr>
        <w:t xml:space="preserve">         申請日期:     年   月    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134"/>
        <w:gridCol w:w="567"/>
        <w:gridCol w:w="1134"/>
        <w:gridCol w:w="141"/>
        <w:gridCol w:w="2357"/>
      </w:tblGrid>
      <w:tr w:rsidR="00B32AC5" w:rsidRPr="00647D50" w:rsidTr="00693C7B">
        <w:tc>
          <w:tcPr>
            <w:tcW w:w="1668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1842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出生年月</w:t>
            </w:r>
          </w:p>
        </w:tc>
        <w:tc>
          <w:tcPr>
            <w:tcW w:w="2498" w:type="dxa"/>
            <w:gridSpan w:val="2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</w:tr>
      <w:tr w:rsidR="00B32AC5" w:rsidRPr="00647D50" w:rsidTr="00693C7B">
        <w:tc>
          <w:tcPr>
            <w:tcW w:w="1668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98" w:type="dxa"/>
            <w:gridSpan w:val="2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AC5" w:rsidRPr="00647D50" w:rsidTr="00C55C20">
        <w:tc>
          <w:tcPr>
            <w:tcW w:w="1668" w:type="dxa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168" w:type="dxa"/>
            <w:gridSpan w:val="7"/>
          </w:tcPr>
          <w:p w:rsidR="00B32AC5" w:rsidRPr="00647D50" w:rsidRDefault="00B32AC5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3C7B" w:rsidRPr="00647D50" w:rsidTr="00693C7B">
        <w:trPr>
          <w:trHeight w:val="2452"/>
        </w:trPr>
        <w:tc>
          <w:tcPr>
            <w:tcW w:w="1668" w:type="dxa"/>
          </w:tcPr>
          <w:p w:rsidR="00693C7B" w:rsidRPr="00647D50" w:rsidRDefault="00693C7B" w:rsidP="00693C7B">
            <w:pPr>
              <w:spacing w:line="14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申請對象</w:t>
            </w:r>
          </w:p>
        </w:tc>
        <w:tc>
          <w:tcPr>
            <w:tcW w:w="3969" w:type="dxa"/>
            <w:gridSpan w:val="3"/>
          </w:tcPr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1.實施辦法第四條之1</w:t>
            </w:r>
          </w:p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2.實施辦法第四條之2</w:t>
            </w:r>
          </w:p>
          <w:p w:rsidR="00693C7B" w:rsidRPr="00647D50" w:rsidRDefault="00693C7B" w:rsidP="00693C7B">
            <w:pPr>
              <w:rPr>
                <w:rFonts w:ascii="新細明體" w:hAnsi="新細明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3.實施辦法第四條之3</w:t>
            </w:r>
          </w:p>
        </w:tc>
        <w:tc>
          <w:tcPr>
            <w:tcW w:w="1701" w:type="dxa"/>
            <w:gridSpan w:val="2"/>
          </w:tcPr>
          <w:p w:rsidR="00693C7B" w:rsidRPr="00647D50" w:rsidRDefault="00693C7B" w:rsidP="00693C7B">
            <w:pPr>
              <w:spacing w:line="1380" w:lineRule="auto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申請項目</w:t>
            </w:r>
          </w:p>
        </w:tc>
        <w:tc>
          <w:tcPr>
            <w:tcW w:w="2498" w:type="dxa"/>
            <w:gridSpan w:val="2"/>
          </w:tcPr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急難救助金</w:t>
            </w:r>
          </w:p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醫療補助金</w:t>
            </w:r>
          </w:p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喪葬慰問金</w:t>
            </w:r>
          </w:p>
        </w:tc>
      </w:tr>
      <w:tr w:rsidR="00693C7B" w:rsidRPr="00647D50" w:rsidTr="00D65E25">
        <w:trPr>
          <w:trHeight w:val="3238"/>
        </w:trPr>
        <w:tc>
          <w:tcPr>
            <w:tcW w:w="1668" w:type="dxa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家庭狀況</w:t>
            </w:r>
          </w:p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及</w:t>
            </w:r>
          </w:p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需求說明</w:t>
            </w:r>
          </w:p>
        </w:tc>
        <w:tc>
          <w:tcPr>
            <w:tcW w:w="8168" w:type="dxa"/>
            <w:gridSpan w:val="7"/>
          </w:tcPr>
          <w:p w:rsidR="00693C7B" w:rsidRPr="00647D50" w:rsidRDefault="00693C7B" w:rsidP="00693C7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家庭狀況:</w:t>
            </w:r>
          </w:p>
          <w:p w:rsidR="00D65E25" w:rsidRPr="00647D50" w:rsidRDefault="00D65E25" w:rsidP="00693C7B">
            <w:pPr>
              <w:rPr>
                <w:rFonts w:ascii="標楷體" w:eastAsia="標楷體" w:hAnsi="標楷體"/>
                <w:szCs w:val="24"/>
              </w:rPr>
            </w:pPr>
          </w:p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2.遭遇事件，需求說明:</w:t>
            </w:r>
          </w:p>
        </w:tc>
      </w:tr>
      <w:tr w:rsidR="00693C7B" w:rsidRPr="00647D50" w:rsidTr="00693C7B">
        <w:tc>
          <w:tcPr>
            <w:tcW w:w="1668" w:type="dxa"/>
            <w:vMerge w:val="restart"/>
          </w:tcPr>
          <w:p w:rsidR="00693C7B" w:rsidRPr="00647D50" w:rsidRDefault="00693C7B" w:rsidP="00693C7B">
            <w:pPr>
              <w:spacing w:line="9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3969" w:type="dxa"/>
            <w:gridSpan w:val="3"/>
            <w:vMerge w:val="restart"/>
          </w:tcPr>
          <w:p w:rsidR="00693C7B" w:rsidRPr="00647D50" w:rsidRDefault="00693C7B" w:rsidP="00693C7B">
            <w:pPr>
              <w:spacing w:line="960" w:lineRule="auto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新台幣:           元</w:t>
            </w:r>
          </w:p>
        </w:tc>
        <w:tc>
          <w:tcPr>
            <w:tcW w:w="1842" w:type="dxa"/>
            <w:gridSpan w:val="3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填表人簽名</w:t>
            </w:r>
          </w:p>
        </w:tc>
        <w:tc>
          <w:tcPr>
            <w:tcW w:w="2357" w:type="dxa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3C7B" w:rsidRPr="00647D50" w:rsidTr="00693C7B">
        <w:tc>
          <w:tcPr>
            <w:tcW w:w="1668" w:type="dxa"/>
            <w:vMerge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申請人簽名</w:t>
            </w:r>
          </w:p>
        </w:tc>
        <w:tc>
          <w:tcPr>
            <w:tcW w:w="2357" w:type="dxa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3C7B" w:rsidRPr="00647D50" w:rsidTr="00C55C20">
        <w:tc>
          <w:tcPr>
            <w:tcW w:w="1668" w:type="dxa"/>
          </w:tcPr>
          <w:p w:rsidR="00693C7B" w:rsidRPr="00647D50" w:rsidRDefault="00693C7B" w:rsidP="00B32A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證明文件</w:t>
            </w:r>
          </w:p>
        </w:tc>
        <w:tc>
          <w:tcPr>
            <w:tcW w:w="8168" w:type="dxa"/>
            <w:gridSpan w:val="7"/>
          </w:tcPr>
          <w:p w:rsidR="00693C7B" w:rsidRPr="00647D50" w:rsidRDefault="00693C7B" w:rsidP="00693C7B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診斷書證明</w:t>
            </w:r>
            <w:r w:rsidR="00F75721" w:rsidRPr="00647D50">
              <w:rPr>
                <w:rFonts w:ascii="標楷體" w:eastAsia="標楷體" w:hAnsi="標楷體" w:hint="eastAsia"/>
                <w:szCs w:val="24"/>
                <w:lang w:eastAsia="zh-HK"/>
              </w:rPr>
              <w:t>影本</w:t>
            </w:r>
            <w:r w:rsidRPr="00647D50">
              <w:rPr>
                <w:rFonts w:ascii="標楷體" w:eastAsia="標楷體" w:hAnsi="標楷體" w:hint="eastAsia"/>
                <w:szCs w:val="24"/>
              </w:rPr>
              <w:t xml:space="preserve">   □醫療費用收據</w:t>
            </w:r>
            <w:r w:rsidR="00F75721" w:rsidRPr="00647D50">
              <w:rPr>
                <w:rFonts w:ascii="標楷體" w:eastAsia="標楷體" w:hAnsi="標楷體" w:hint="eastAsia"/>
                <w:szCs w:val="24"/>
                <w:lang w:eastAsia="zh-HK"/>
              </w:rPr>
              <w:t>影本</w:t>
            </w:r>
            <w:r w:rsidRPr="00647D50">
              <w:rPr>
                <w:rFonts w:ascii="標楷體" w:eastAsia="標楷體" w:hAnsi="標楷體" w:hint="eastAsia"/>
                <w:szCs w:val="24"/>
              </w:rPr>
              <w:t xml:space="preserve">  □其他:</w:t>
            </w:r>
          </w:p>
        </w:tc>
      </w:tr>
      <w:tr w:rsidR="003D6E7A" w:rsidRPr="00647D50" w:rsidTr="003D6E7A">
        <w:trPr>
          <w:trHeight w:val="2563"/>
        </w:trPr>
        <w:tc>
          <w:tcPr>
            <w:tcW w:w="1668" w:type="dxa"/>
          </w:tcPr>
          <w:p w:rsidR="003D6E7A" w:rsidRPr="00647D50" w:rsidRDefault="003D6E7A" w:rsidP="003D6E7A">
            <w:pPr>
              <w:spacing w:line="13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審核意見</w:t>
            </w:r>
          </w:p>
        </w:tc>
        <w:tc>
          <w:tcPr>
            <w:tcW w:w="4536" w:type="dxa"/>
            <w:gridSpan w:val="4"/>
          </w:tcPr>
          <w:p w:rsidR="003D6E7A" w:rsidRPr="00647D50" w:rsidRDefault="003D6E7A" w:rsidP="003D6E7A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同意補助:</w:t>
            </w:r>
            <w:r w:rsidRPr="00647D5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647D50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3D6E7A" w:rsidRPr="00647D50" w:rsidRDefault="003D6E7A" w:rsidP="003D6E7A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□不同意補助:</w:t>
            </w:r>
          </w:p>
          <w:p w:rsidR="003D6E7A" w:rsidRPr="00647D50" w:rsidRDefault="003D6E7A" w:rsidP="003D6E7A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說明:</w:t>
            </w:r>
          </w:p>
        </w:tc>
        <w:tc>
          <w:tcPr>
            <w:tcW w:w="3632" w:type="dxa"/>
            <w:gridSpan w:val="3"/>
          </w:tcPr>
          <w:p w:rsidR="003D6E7A" w:rsidRPr="00647D50" w:rsidRDefault="003D6E7A" w:rsidP="003D6E7A">
            <w:pPr>
              <w:rPr>
                <w:rFonts w:ascii="標楷體" w:eastAsia="標楷體" w:hAnsi="標楷體"/>
                <w:szCs w:val="24"/>
              </w:rPr>
            </w:pPr>
            <w:r w:rsidRPr="00647D50">
              <w:rPr>
                <w:rFonts w:ascii="標楷體" w:eastAsia="標楷體" w:hAnsi="標楷體" w:hint="eastAsia"/>
                <w:szCs w:val="24"/>
              </w:rPr>
              <w:t>審核小組簽名:</w:t>
            </w:r>
          </w:p>
        </w:tc>
      </w:tr>
    </w:tbl>
    <w:p w:rsidR="00B32AC5" w:rsidRPr="00647D50" w:rsidRDefault="00B32AC5" w:rsidP="00637563">
      <w:pPr>
        <w:rPr>
          <w:rFonts w:ascii="標楷體" w:eastAsia="標楷體" w:hAnsi="標楷體"/>
          <w:szCs w:val="24"/>
        </w:rPr>
      </w:pPr>
    </w:p>
    <w:sectPr w:rsidR="00B32AC5" w:rsidRPr="00647D50" w:rsidSect="00637563">
      <w:pgSz w:w="11906" w:h="16838"/>
      <w:pgMar w:top="709" w:right="1134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20" w:rsidRDefault="00C55C20" w:rsidP="00770E72">
      <w:r>
        <w:separator/>
      </w:r>
    </w:p>
  </w:endnote>
  <w:endnote w:type="continuationSeparator" w:id="0">
    <w:p w:rsidR="00C55C20" w:rsidRDefault="00C55C20" w:rsidP="0077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20" w:rsidRDefault="00C55C20" w:rsidP="00770E72">
      <w:r>
        <w:separator/>
      </w:r>
    </w:p>
  </w:footnote>
  <w:footnote w:type="continuationSeparator" w:id="0">
    <w:p w:rsidR="00C55C20" w:rsidRDefault="00C55C20" w:rsidP="0077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01C"/>
    <w:multiLevelType w:val="hybridMultilevel"/>
    <w:tmpl w:val="58FA009E"/>
    <w:lvl w:ilvl="0" w:tplc="28E07538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">
    <w:nsid w:val="1CF33B73"/>
    <w:multiLevelType w:val="hybridMultilevel"/>
    <w:tmpl w:val="18584D50"/>
    <w:lvl w:ilvl="0" w:tplc="A7588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9205A"/>
    <w:multiLevelType w:val="hybridMultilevel"/>
    <w:tmpl w:val="0E6A3D06"/>
    <w:lvl w:ilvl="0" w:tplc="17BA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3E5AB3"/>
    <w:multiLevelType w:val="hybridMultilevel"/>
    <w:tmpl w:val="78586B82"/>
    <w:lvl w:ilvl="0" w:tplc="35FC8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6179FC"/>
    <w:multiLevelType w:val="hybridMultilevel"/>
    <w:tmpl w:val="5C7EB86A"/>
    <w:lvl w:ilvl="0" w:tplc="710683B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5">
    <w:nsid w:val="4FB7638B"/>
    <w:multiLevelType w:val="hybridMultilevel"/>
    <w:tmpl w:val="6BA05760"/>
    <w:lvl w:ilvl="0" w:tplc="72C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6728B1"/>
    <w:multiLevelType w:val="hybridMultilevel"/>
    <w:tmpl w:val="A2A41310"/>
    <w:lvl w:ilvl="0" w:tplc="723E3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6F7AA1"/>
    <w:multiLevelType w:val="hybridMultilevel"/>
    <w:tmpl w:val="D9505184"/>
    <w:lvl w:ilvl="0" w:tplc="C7E6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72"/>
    <w:rsid w:val="00006FD6"/>
    <w:rsid w:val="000645AE"/>
    <w:rsid w:val="00077A22"/>
    <w:rsid w:val="000924AC"/>
    <w:rsid w:val="000A2F09"/>
    <w:rsid w:val="001156D8"/>
    <w:rsid w:val="00190A04"/>
    <w:rsid w:val="001B3303"/>
    <w:rsid w:val="001D4278"/>
    <w:rsid w:val="00205D3D"/>
    <w:rsid w:val="002172F9"/>
    <w:rsid w:val="002238C3"/>
    <w:rsid w:val="00232610"/>
    <w:rsid w:val="002444C8"/>
    <w:rsid w:val="002D3A69"/>
    <w:rsid w:val="00326CA2"/>
    <w:rsid w:val="0033785C"/>
    <w:rsid w:val="00387609"/>
    <w:rsid w:val="003A5D96"/>
    <w:rsid w:val="003B014B"/>
    <w:rsid w:val="003D427A"/>
    <w:rsid w:val="003D6E7A"/>
    <w:rsid w:val="003E6408"/>
    <w:rsid w:val="0041181F"/>
    <w:rsid w:val="00461509"/>
    <w:rsid w:val="004A278D"/>
    <w:rsid w:val="004C23DB"/>
    <w:rsid w:val="00511F25"/>
    <w:rsid w:val="00565BD1"/>
    <w:rsid w:val="005B3F13"/>
    <w:rsid w:val="005C3C05"/>
    <w:rsid w:val="005E7704"/>
    <w:rsid w:val="005F01F2"/>
    <w:rsid w:val="00637563"/>
    <w:rsid w:val="00647D50"/>
    <w:rsid w:val="00693C7B"/>
    <w:rsid w:val="006C238E"/>
    <w:rsid w:val="006E0831"/>
    <w:rsid w:val="0070451B"/>
    <w:rsid w:val="00722EF6"/>
    <w:rsid w:val="00747A3B"/>
    <w:rsid w:val="00753263"/>
    <w:rsid w:val="00770E72"/>
    <w:rsid w:val="00792D60"/>
    <w:rsid w:val="007A7451"/>
    <w:rsid w:val="00836FAD"/>
    <w:rsid w:val="00862137"/>
    <w:rsid w:val="00870171"/>
    <w:rsid w:val="008B0C91"/>
    <w:rsid w:val="008B7BBF"/>
    <w:rsid w:val="008E2269"/>
    <w:rsid w:val="00940921"/>
    <w:rsid w:val="009579F5"/>
    <w:rsid w:val="009627AB"/>
    <w:rsid w:val="009A7FE0"/>
    <w:rsid w:val="009D7137"/>
    <w:rsid w:val="009F666A"/>
    <w:rsid w:val="00A07EF9"/>
    <w:rsid w:val="00AB2FD9"/>
    <w:rsid w:val="00B04E99"/>
    <w:rsid w:val="00B15378"/>
    <w:rsid w:val="00B32AC5"/>
    <w:rsid w:val="00B91F23"/>
    <w:rsid w:val="00BB076F"/>
    <w:rsid w:val="00BB1E91"/>
    <w:rsid w:val="00BD2112"/>
    <w:rsid w:val="00C55C20"/>
    <w:rsid w:val="00C643F8"/>
    <w:rsid w:val="00C75B26"/>
    <w:rsid w:val="00D0213B"/>
    <w:rsid w:val="00D65E25"/>
    <w:rsid w:val="00DD2CAB"/>
    <w:rsid w:val="00E24CAA"/>
    <w:rsid w:val="00E26472"/>
    <w:rsid w:val="00E43781"/>
    <w:rsid w:val="00E54AE5"/>
    <w:rsid w:val="00EB4539"/>
    <w:rsid w:val="00F20F5B"/>
    <w:rsid w:val="00F25326"/>
    <w:rsid w:val="00F70B36"/>
    <w:rsid w:val="00F75721"/>
    <w:rsid w:val="00FB07A7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E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E72"/>
    <w:rPr>
      <w:sz w:val="20"/>
      <w:szCs w:val="20"/>
    </w:rPr>
  </w:style>
  <w:style w:type="paragraph" w:styleId="a7">
    <w:name w:val="List Paragraph"/>
    <w:basedOn w:val="a"/>
    <w:uiPriority w:val="34"/>
    <w:qFormat/>
    <w:rsid w:val="0041181F"/>
    <w:pPr>
      <w:ind w:leftChars="200" w:left="480"/>
    </w:pPr>
  </w:style>
  <w:style w:type="table" w:styleId="a8">
    <w:name w:val="Table Grid"/>
    <w:basedOn w:val="a1"/>
    <w:uiPriority w:val="59"/>
    <w:rsid w:val="001D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0E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0E72"/>
    <w:rPr>
      <w:sz w:val="20"/>
      <w:szCs w:val="20"/>
    </w:rPr>
  </w:style>
  <w:style w:type="paragraph" w:styleId="a7">
    <w:name w:val="List Paragraph"/>
    <w:basedOn w:val="a"/>
    <w:uiPriority w:val="34"/>
    <w:qFormat/>
    <w:rsid w:val="0041181F"/>
    <w:pPr>
      <w:ind w:leftChars="200" w:left="480"/>
    </w:pPr>
  </w:style>
  <w:style w:type="table" w:styleId="a8">
    <w:name w:val="Table Grid"/>
    <w:basedOn w:val="a1"/>
    <w:uiPriority w:val="59"/>
    <w:rsid w:val="001D4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F797-E97F-4B9E-B674-02771BD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68</Characters>
  <Application>Microsoft Office Word</Application>
  <DocSecurity>0</DocSecurity>
  <Lines>8</Lines>
  <Paragraphs>2</Paragraphs>
  <ScaleCrop>false</ScaleCrop>
  <Company>C.M.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</cp:revision>
  <cp:lastPrinted>2021-11-16T07:15:00Z</cp:lastPrinted>
  <dcterms:created xsi:type="dcterms:W3CDTF">2021-11-16T07:09:00Z</dcterms:created>
  <dcterms:modified xsi:type="dcterms:W3CDTF">2021-11-16T07:24:00Z</dcterms:modified>
</cp:coreProperties>
</file>